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CE486" w14:textId="5A8D7D95" w:rsidR="002E48FB" w:rsidRDefault="002E48FB" w:rsidP="009D3237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Nyilatkozat</w:t>
      </w:r>
    </w:p>
    <w:p w14:paraId="10EE366F" w14:textId="5EA08792" w:rsidR="009D3237" w:rsidRDefault="002E48FB" w:rsidP="009D3237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a</w:t>
      </w:r>
      <w:r w:rsidRPr="009D3237">
        <w:rPr>
          <w:rFonts w:cs="Times New Roman"/>
          <w:b/>
          <w:szCs w:val="28"/>
        </w:rPr>
        <w:t xml:space="preserve"> </w:t>
      </w:r>
      <w:r w:rsidR="009D3237" w:rsidRPr="009D3237">
        <w:rPr>
          <w:rFonts w:cs="Times New Roman"/>
          <w:b/>
          <w:szCs w:val="28"/>
        </w:rPr>
        <w:t xml:space="preserve">25 év alatti fiatalok kedvezményének részben vagy egészben történő érvényesítésének </w:t>
      </w:r>
      <w:r w:rsidRPr="009D3237">
        <w:rPr>
          <w:rFonts w:cs="Times New Roman"/>
          <w:b/>
          <w:szCs w:val="28"/>
        </w:rPr>
        <w:t>mellőzésé</w:t>
      </w:r>
      <w:r>
        <w:rPr>
          <w:rFonts w:cs="Times New Roman"/>
          <w:b/>
          <w:szCs w:val="28"/>
        </w:rPr>
        <w:t>ről</w:t>
      </w:r>
    </w:p>
    <w:p w14:paraId="1DAAFD9E" w14:textId="77777777" w:rsidR="00B93897" w:rsidRDefault="00B93897" w:rsidP="009D3237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43D06034" w14:textId="77777777" w:rsidR="00B93897" w:rsidRPr="009D3237" w:rsidRDefault="00B93897" w:rsidP="009D3237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2C078182" w14:textId="06C50C9D" w:rsidR="00E36061" w:rsidRDefault="00E36061" w:rsidP="00E3606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Kérjük, kitöltés előtt olvassa el a nyilatkozathoz tartozó tájékoztatót!)</w:t>
      </w:r>
    </w:p>
    <w:p w14:paraId="3700312B" w14:textId="77777777" w:rsidR="009D3237" w:rsidRDefault="009D3237" w:rsidP="009D3237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1D6B0967" w14:textId="2D57F1FC" w:rsidR="00C25FB8" w:rsidRPr="00A47556" w:rsidRDefault="00E42CED" w:rsidP="009D3237">
      <w:pPr>
        <w:autoSpaceDE w:val="0"/>
        <w:autoSpaceDN w:val="0"/>
        <w:adjustRightInd w:val="0"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A nyilatkozat benyújtásának </w:t>
      </w:r>
      <w:proofErr w:type="gramStart"/>
      <w:r>
        <w:rPr>
          <w:rFonts w:cs="Times New Roman"/>
          <w:szCs w:val="28"/>
        </w:rPr>
        <w:t xml:space="preserve">éve: </w:t>
      </w:r>
      <w:r w:rsidR="00F921A9">
        <w:rPr>
          <w:rFonts w:cs="Times New Roman"/>
          <w:szCs w:val="28"/>
        </w:rPr>
        <w:t xml:space="preserve"> </w:t>
      </w:r>
      <w:r w:rsidR="00F921A9" w:rsidRPr="00A47556">
        <w:rPr>
          <w:rFonts w:cs="Times New Roman"/>
          <w:b/>
          <w:bCs/>
          <w:szCs w:val="28"/>
        </w:rPr>
        <w:t>2024</w:t>
      </w:r>
      <w:proofErr w:type="gramEnd"/>
    </w:p>
    <w:p w14:paraId="2E547289" w14:textId="77777777" w:rsidR="00E36061" w:rsidRPr="0008013D" w:rsidRDefault="00E36061" w:rsidP="00B93897">
      <w:pPr>
        <w:spacing w:before="240" w:after="120"/>
        <w:rPr>
          <w:sz w:val="26"/>
          <w:szCs w:val="26"/>
        </w:rPr>
      </w:pPr>
      <w:r w:rsidRPr="0008013D">
        <w:rPr>
          <w:sz w:val="26"/>
          <w:szCs w:val="26"/>
        </w:rPr>
        <w:t>A nyilatkozatot adó magánszemély</w:t>
      </w:r>
    </w:p>
    <w:p w14:paraId="78BABB7F" w14:textId="77777777" w:rsidR="00E36061" w:rsidRPr="0008013D" w:rsidRDefault="00E36061" w:rsidP="00B93897">
      <w:pPr>
        <w:spacing w:before="240" w:after="120"/>
        <w:rPr>
          <w:sz w:val="26"/>
          <w:szCs w:val="26"/>
        </w:rPr>
      </w:pPr>
      <w:r w:rsidRPr="0008013D">
        <w:rPr>
          <w:sz w:val="26"/>
          <w:szCs w:val="26"/>
        </w:rPr>
        <w:t xml:space="preserve">neve: </w:t>
      </w:r>
      <w:r w:rsidRPr="0008013D">
        <w:rPr>
          <w:sz w:val="26"/>
          <w:szCs w:val="26"/>
        </w:rPr>
        <w:tab/>
      </w:r>
      <w:r w:rsidRPr="0008013D">
        <w:rPr>
          <w:sz w:val="26"/>
          <w:szCs w:val="26"/>
        </w:rPr>
        <w:tab/>
      </w:r>
      <w:r w:rsidRPr="0008013D">
        <w:rPr>
          <w:sz w:val="26"/>
          <w:szCs w:val="26"/>
        </w:rPr>
        <w:tab/>
        <w:t>…………………………………………………….</w:t>
      </w:r>
    </w:p>
    <w:p w14:paraId="2EB7ED26" w14:textId="77777777" w:rsidR="00E36061" w:rsidRPr="0008013D" w:rsidRDefault="00E36061" w:rsidP="00B93897">
      <w:pPr>
        <w:spacing w:after="120"/>
        <w:rPr>
          <w:sz w:val="26"/>
          <w:szCs w:val="26"/>
        </w:rPr>
      </w:pPr>
      <w:r w:rsidRPr="0008013D">
        <w:rPr>
          <w:sz w:val="26"/>
          <w:szCs w:val="26"/>
        </w:rPr>
        <w:t>adóazonosító jele:</w:t>
      </w:r>
      <w:r w:rsidRPr="0008013D">
        <w:rPr>
          <w:sz w:val="26"/>
          <w:szCs w:val="26"/>
        </w:rPr>
        <w:tab/>
      </w:r>
      <w:r w:rsidRPr="006A00AE">
        <w:rPr>
          <w:rFonts w:ascii="Cambria" w:hAnsi="Cambria"/>
          <w:szCs w:val="28"/>
        </w:rPr>
        <w:t>⎕⎕⎕⎕⎕⎕⎕⎕⎕⎕</w:t>
      </w:r>
    </w:p>
    <w:p w14:paraId="6111A7F0" w14:textId="77777777" w:rsidR="00D40412" w:rsidRDefault="00D40412" w:rsidP="00B93897">
      <w:pPr>
        <w:spacing w:after="120"/>
        <w:jc w:val="both"/>
        <w:rPr>
          <w:sz w:val="26"/>
          <w:szCs w:val="26"/>
        </w:rPr>
      </w:pPr>
    </w:p>
    <w:p w14:paraId="7D6499EB" w14:textId="7924F4E8" w:rsidR="00A15542" w:rsidRPr="00493AE7" w:rsidRDefault="00E36061" w:rsidP="00493AE7">
      <w:pPr>
        <w:pStyle w:val="Listaszerbekezds"/>
        <w:numPr>
          <w:ilvl w:val="0"/>
          <w:numId w:val="3"/>
        </w:numPr>
        <w:spacing w:after="120"/>
        <w:rPr>
          <w:sz w:val="26"/>
          <w:szCs w:val="26"/>
        </w:rPr>
      </w:pPr>
      <w:r w:rsidRPr="00493AE7">
        <w:rPr>
          <w:sz w:val="26"/>
          <w:szCs w:val="26"/>
        </w:rPr>
        <w:t>A</w:t>
      </w:r>
      <w:r w:rsidR="00A15542" w:rsidRPr="00493AE7">
        <w:rPr>
          <w:sz w:val="26"/>
          <w:szCs w:val="26"/>
        </w:rPr>
        <w:t xml:space="preserve">z </w:t>
      </w:r>
      <w:r w:rsidRPr="00493AE7">
        <w:rPr>
          <w:sz w:val="26"/>
          <w:szCs w:val="26"/>
        </w:rPr>
        <w:t xml:space="preserve">adóelőleg megállapítása során kérem </w:t>
      </w:r>
    </w:p>
    <w:p w14:paraId="1771D69E" w14:textId="04549340" w:rsidR="00A15542" w:rsidRDefault="00E36061" w:rsidP="00493AE7">
      <w:pPr>
        <w:pStyle w:val="Listaszerbekezds"/>
        <w:numPr>
          <w:ilvl w:val="1"/>
          <w:numId w:val="3"/>
        </w:numPr>
        <w:spacing w:after="120"/>
        <w:rPr>
          <w:sz w:val="26"/>
          <w:szCs w:val="26"/>
        </w:rPr>
      </w:pPr>
      <w:r w:rsidRPr="00493AE7">
        <w:rPr>
          <w:sz w:val="26"/>
          <w:szCs w:val="26"/>
        </w:rPr>
        <w:t xml:space="preserve">a 25 év alatti fiatalok kedvezménye </w:t>
      </w:r>
      <w:r w:rsidR="002E48FB">
        <w:rPr>
          <w:sz w:val="26"/>
          <w:szCs w:val="26"/>
        </w:rPr>
        <w:t xml:space="preserve">érvényesítésének </w:t>
      </w:r>
      <w:r w:rsidR="00A15542">
        <w:rPr>
          <w:sz w:val="26"/>
          <w:szCs w:val="26"/>
        </w:rPr>
        <w:t>mellőzését.</w:t>
      </w:r>
      <w:r w:rsidR="002E48FB">
        <w:rPr>
          <w:sz w:val="26"/>
          <w:szCs w:val="26"/>
        </w:rPr>
        <w:t xml:space="preserve"> </w:t>
      </w:r>
      <w:r w:rsidR="00A15542" w:rsidRPr="002A4AC1">
        <w:rPr>
          <w:rFonts w:ascii="Cambria" w:hAnsi="Cambria"/>
          <w:szCs w:val="28"/>
        </w:rPr>
        <w:t>⎕</w:t>
      </w:r>
    </w:p>
    <w:p w14:paraId="054323D3" w14:textId="3BA1A810" w:rsidR="00E36061" w:rsidRPr="00493AE7" w:rsidRDefault="00E36061" w:rsidP="00493AE7">
      <w:pPr>
        <w:pStyle w:val="Listaszerbekezds"/>
        <w:numPr>
          <w:ilvl w:val="1"/>
          <w:numId w:val="3"/>
        </w:numPr>
        <w:spacing w:after="120"/>
        <w:rPr>
          <w:sz w:val="26"/>
          <w:szCs w:val="26"/>
        </w:rPr>
      </w:pPr>
      <w:r w:rsidRPr="00493AE7">
        <w:rPr>
          <w:sz w:val="26"/>
          <w:szCs w:val="26"/>
        </w:rPr>
        <w:t>……………. forintot meghaladó összegre a kedvezmény érvényesítésének mellőzését.</w:t>
      </w:r>
      <w:r w:rsidR="00B6328B">
        <w:rPr>
          <w:sz w:val="26"/>
          <w:szCs w:val="26"/>
        </w:rPr>
        <w:t xml:space="preserve"> </w:t>
      </w:r>
      <w:r w:rsidR="00B6328B" w:rsidRPr="002A4AC1">
        <w:rPr>
          <w:rFonts w:ascii="Cambria" w:hAnsi="Cambria"/>
          <w:szCs w:val="28"/>
        </w:rPr>
        <w:t>⎕</w:t>
      </w:r>
    </w:p>
    <w:p w14:paraId="5C9A7788" w14:textId="77777777" w:rsidR="00B93897" w:rsidRDefault="00B93897" w:rsidP="00B93897">
      <w:pPr>
        <w:spacing w:after="120"/>
        <w:jc w:val="both"/>
        <w:rPr>
          <w:sz w:val="26"/>
          <w:szCs w:val="26"/>
        </w:rPr>
      </w:pPr>
    </w:p>
    <w:p w14:paraId="2CE8836F" w14:textId="77777777" w:rsidR="00D40412" w:rsidRPr="007D6916" w:rsidRDefault="00D40412" w:rsidP="00D40412">
      <w:pPr>
        <w:spacing w:before="240"/>
        <w:rPr>
          <w:sz w:val="24"/>
          <w:szCs w:val="24"/>
        </w:rPr>
      </w:pPr>
      <w:proofErr w:type="gramStart"/>
      <w:r w:rsidRPr="007D6916">
        <w:rPr>
          <w:sz w:val="24"/>
          <w:szCs w:val="24"/>
        </w:rPr>
        <w:t>Kelt:…</w:t>
      </w:r>
      <w:proofErr w:type="gramEnd"/>
      <w:r w:rsidRPr="007D6916">
        <w:rPr>
          <w:sz w:val="24"/>
          <w:szCs w:val="24"/>
        </w:rPr>
        <w:t>………………………………………….</w:t>
      </w:r>
    </w:p>
    <w:p w14:paraId="6F0709CB" w14:textId="77777777" w:rsidR="00D40412" w:rsidRDefault="00D40412" w:rsidP="00D40412">
      <w:pPr>
        <w:rPr>
          <w:sz w:val="24"/>
          <w:szCs w:val="24"/>
        </w:rPr>
      </w:pPr>
    </w:p>
    <w:p w14:paraId="7C0FB418" w14:textId="77777777" w:rsidR="00C25FB8" w:rsidRPr="007D6916" w:rsidRDefault="00C25FB8" w:rsidP="00D40412">
      <w:pPr>
        <w:rPr>
          <w:sz w:val="24"/>
          <w:szCs w:val="24"/>
        </w:rPr>
      </w:pPr>
    </w:p>
    <w:p w14:paraId="017CE699" w14:textId="77777777" w:rsidR="00D40412" w:rsidRPr="007D6916" w:rsidRDefault="00D40412" w:rsidP="00D40412">
      <w:pPr>
        <w:rPr>
          <w:sz w:val="24"/>
          <w:szCs w:val="24"/>
        </w:rPr>
      </w:pPr>
    </w:p>
    <w:p w14:paraId="2FA72206" w14:textId="77777777" w:rsidR="00D40412" w:rsidRPr="007D6916" w:rsidRDefault="00D40412" w:rsidP="00D40412">
      <w:pPr>
        <w:rPr>
          <w:sz w:val="24"/>
          <w:szCs w:val="24"/>
        </w:rPr>
      </w:pP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  <w:t>………..…………………………</w:t>
      </w:r>
    </w:p>
    <w:p w14:paraId="39D0FAA0" w14:textId="77777777" w:rsidR="00D40412" w:rsidRPr="007D6916" w:rsidRDefault="00D40412" w:rsidP="00D40412">
      <w:pPr>
        <w:tabs>
          <w:tab w:val="center" w:pos="5954"/>
        </w:tabs>
        <w:rPr>
          <w:sz w:val="24"/>
          <w:szCs w:val="24"/>
        </w:rPr>
      </w:pPr>
      <w:r w:rsidRPr="007D6916">
        <w:rPr>
          <w:sz w:val="24"/>
          <w:szCs w:val="24"/>
        </w:rPr>
        <w:tab/>
        <w:t>A magánszemély aláírása</w:t>
      </w:r>
    </w:p>
    <w:p w14:paraId="212BA52E" w14:textId="77777777" w:rsidR="00D40412" w:rsidRDefault="00F5240B" w:rsidP="00F5240B">
      <w:pPr>
        <w:pStyle w:val="Lbjegyzetszveg"/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692C3" wp14:editId="3E391DE1">
                <wp:simplePos x="0" y="0"/>
                <wp:positionH relativeFrom="page">
                  <wp:posOffset>899795</wp:posOffset>
                </wp:positionH>
                <wp:positionV relativeFrom="paragraph">
                  <wp:posOffset>199390</wp:posOffset>
                </wp:positionV>
                <wp:extent cx="6467475" cy="2628900"/>
                <wp:effectExtent l="0" t="0" r="28575" b="1905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C2024" w14:textId="77777777" w:rsidR="00F5240B" w:rsidRDefault="00F5240B" w:rsidP="00F524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>A magánszemély nyilatkozatának tartalmát tudomásul vettem. A magánszemély adóelőlegét a nyilatkozat figyelembevételével állapítom meg.</w:t>
                            </w:r>
                          </w:p>
                          <w:p w14:paraId="5739F851" w14:textId="77777777" w:rsidR="00F5240B" w:rsidRPr="007D6916" w:rsidRDefault="00F5240B" w:rsidP="00F524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F82333" w14:textId="6F3EAEDE" w:rsidR="00F5240B" w:rsidRPr="007D6916" w:rsidRDefault="00F5240B" w:rsidP="00F5240B">
                            <w:pPr>
                              <w:spacing w:before="240"/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>Az adóelőleget megállapító munkáltató megnevezése:</w:t>
                            </w:r>
                            <w:r w:rsidR="00F921A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21A9" w:rsidRPr="00A4755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MMELWEIS EGYETEM</w:t>
                            </w:r>
                          </w:p>
                          <w:p w14:paraId="7B6B4B51" w14:textId="77777777" w:rsidR="00F5240B" w:rsidRDefault="00F5240B" w:rsidP="00F5240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E3562ED" w14:textId="07CAE4B0" w:rsidR="00F5240B" w:rsidRPr="007D6916" w:rsidRDefault="00F5240B" w:rsidP="00F5240B">
                            <w:pPr>
                              <w:spacing w:before="240"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>Az adóelőleget megállapító munkáltató adószáma:</w:t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921A9" w:rsidRPr="00A47556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19308674-2-44</w:t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1210BB8" w14:textId="77777777" w:rsidR="00F5240B" w:rsidRDefault="00F5240B" w:rsidP="00F5240B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BCB61B8" w14:textId="77777777" w:rsidR="00F5240B" w:rsidRPr="007D6916" w:rsidRDefault="00F5240B" w:rsidP="00F5240B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D6916">
                              <w:rPr>
                                <w:sz w:val="24"/>
                                <w:szCs w:val="24"/>
                              </w:rPr>
                              <w:t>Kelt:…</w:t>
                            </w:r>
                            <w:proofErr w:type="gramEnd"/>
                            <w:r w:rsidRPr="007D6916">
                              <w:rPr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</w:p>
                          <w:p w14:paraId="34709B73" w14:textId="77777777" w:rsidR="00F5240B" w:rsidRPr="007D6916" w:rsidRDefault="00F5240B" w:rsidP="00F5240B">
                            <w:pPr>
                              <w:spacing w:before="60"/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………………</w:t>
                            </w:r>
                          </w:p>
                          <w:p w14:paraId="5F0848D1" w14:textId="77777777" w:rsidR="00F5240B" w:rsidRPr="007D6916" w:rsidRDefault="00F5240B" w:rsidP="00F5240B">
                            <w:pPr>
                              <w:tabs>
                                <w:tab w:val="left" w:pos="567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692C3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70.85pt;margin-top:15.7pt;width:509.25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">
                <v:textbox>
                  <w:txbxContent>
                    <w:p w14:paraId="670C2024" w14:textId="77777777" w:rsidR="00F5240B" w:rsidRDefault="00F5240B" w:rsidP="00F5240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2. </w:t>
                      </w:r>
                      <w:r w:rsidRPr="007D6916">
                        <w:rPr>
                          <w:sz w:val="24"/>
                          <w:szCs w:val="24"/>
                        </w:rPr>
                        <w:t>A magánszemély nyilatkozatának tartalmát tudomásul vettem. A magánszemély adóelőlegét a nyilatkozat figyelembevételével állapítom meg.</w:t>
                      </w:r>
                    </w:p>
                    <w:p w14:paraId="5739F851" w14:textId="77777777" w:rsidR="00F5240B" w:rsidRPr="007D6916" w:rsidRDefault="00F5240B" w:rsidP="00F5240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5F82333" w14:textId="6F3EAEDE" w:rsidR="00F5240B" w:rsidRPr="007D6916" w:rsidRDefault="00F5240B" w:rsidP="00F5240B">
                      <w:pPr>
                        <w:spacing w:before="24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>Az adóelőleget megállapító munkáltató megnevezése:</w:t>
                      </w:r>
                      <w:r w:rsidR="00F921A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921A9" w:rsidRPr="00A47556">
                        <w:rPr>
                          <w:b/>
                          <w:bCs/>
                          <w:sz w:val="24"/>
                          <w:szCs w:val="24"/>
                        </w:rPr>
                        <w:t>SEMMELWEIS EGYETEM</w:t>
                      </w:r>
                    </w:p>
                    <w:p w14:paraId="7B6B4B51" w14:textId="77777777" w:rsidR="00F5240B" w:rsidRDefault="00F5240B" w:rsidP="00F5240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</w:p>
                    <w:p w14:paraId="5E3562ED" w14:textId="07CAE4B0" w:rsidR="00F5240B" w:rsidRPr="007D6916" w:rsidRDefault="00F5240B" w:rsidP="00F5240B">
                      <w:pPr>
                        <w:spacing w:before="240" w:after="12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>Az adóelőleget megállapító munkáltató adószáma:</w:t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F921A9" w:rsidRPr="00A47556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19308674-2-44</w:t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41210BB8" w14:textId="77777777" w:rsidR="00F5240B" w:rsidRDefault="00F5240B" w:rsidP="00F5240B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</w:p>
                    <w:p w14:paraId="2BCB61B8" w14:textId="77777777" w:rsidR="00F5240B" w:rsidRPr="007D6916" w:rsidRDefault="00F5240B" w:rsidP="00F5240B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>Kelt:……………………………………</w:t>
                      </w:r>
                    </w:p>
                    <w:p w14:paraId="34709B73" w14:textId="77777777" w:rsidR="00F5240B" w:rsidRPr="007D6916" w:rsidRDefault="00F5240B" w:rsidP="00F5240B">
                      <w:pPr>
                        <w:spacing w:before="6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  <w:t>……………………………………………</w:t>
                      </w:r>
                    </w:p>
                    <w:p w14:paraId="5F0848D1" w14:textId="77777777" w:rsidR="00F5240B" w:rsidRPr="007D6916" w:rsidRDefault="00F5240B" w:rsidP="00F5240B">
                      <w:pPr>
                        <w:tabs>
                          <w:tab w:val="left" w:pos="567"/>
                        </w:tabs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  <w:t>Cégszerű aláírá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40412">
        <w:t xml:space="preserve"> </w:t>
      </w:r>
    </w:p>
    <w:p w14:paraId="226C97CD" w14:textId="77777777" w:rsidR="00C25FB8" w:rsidRDefault="00C25FB8" w:rsidP="00D40412">
      <w:pPr>
        <w:spacing w:after="200" w:line="276" w:lineRule="auto"/>
        <w:sectPr w:rsidR="00C25FB8" w:rsidSect="008E1FDF"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1C6BF020" w14:textId="466A5D17" w:rsidR="00F04B02" w:rsidRDefault="00F04B02" w:rsidP="005B7C44">
      <w:pPr>
        <w:jc w:val="both"/>
        <w:rPr>
          <w:rFonts w:cs="Times New Roman"/>
          <w:sz w:val="24"/>
          <w:szCs w:val="24"/>
        </w:rPr>
      </w:pPr>
    </w:p>
    <w:p w14:paraId="0FD2A110" w14:textId="77777777" w:rsidR="005B7C44" w:rsidRDefault="005B7C44" w:rsidP="005B7C44">
      <w:pPr>
        <w:jc w:val="both"/>
        <w:rPr>
          <w:rFonts w:cs="Times New Roman"/>
          <w:sz w:val="24"/>
          <w:szCs w:val="24"/>
        </w:rPr>
      </w:pPr>
    </w:p>
    <w:sectPr w:rsidR="005B7C44" w:rsidSect="008E1FDF">
      <w:head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647A8" w14:textId="77777777" w:rsidR="008E1FDF" w:rsidRDefault="008E1FDF" w:rsidP="009D3237">
      <w:r>
        <w:separator/>
      </w:r>
    </w:p>
  </w:endnote>
  <w:endnote w:type="continuationSeparator" w:id="0">
    <w:p w14:paraId="150813E7" w14:textId="77777777" w:rsidR="008E1FDF" w:rsidRDefault="008E1FDF" w:rsidP="009D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CBAD1" w14:textId="77777777" w:rsidR="008E1FDF" w:rsidRDefault="008E1FDF" w:rsidP="009D3237">
      <w:r>
        <w:separator/>
      </w:r>
    </w:p>
  </w:footnote>
  <w:footnote w:type="continuationSeparator" w:id="0">
    <w:p w14:paraId="7E15B6B2" w14:textId="77777777" w:rsidR="008E1FDF" w:rsidRDefault="008E1FDF" w:rsidP="009D3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65C94" w14:textId="77777777" w:rsidR="00C25FB8" w:rsidRPr="00C25FB8" w:rsidRDefault="00C25FB8" w:rsidP="00C25FB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2417"/>
    <w:multiLevelType w:val="hybridMultilevel"/>
    <w:tmpl w:val="CF8A61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0D17"/>
    <w:multiLevelType w:val="hybridMultilevel"/>
    <w:tmpl w:val="013C94C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413FB"/>
    <w:multiLevelType w:val="hybridMultilevel"/>
    <w:tmpl w:val="266426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70E49"/>
    <w:multiLevelType w:val="hybridMultilevel"/>
    <w:tmpl w:val="56206A40"/>
    <w:lvl w:ilvl="0" w:tplc="7F404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C0431"/>
    <w:multiLevelType w:val="hybridMultilevel"/>
    <w:tmpl w:val="D75EC0E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2706A"/>
    <w:multiLevelType w:val="hybridMultilevel"/>
    <w:tmpl w:val="9348DA2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55068631">
    <w:abstractNumId w:val="6"/>
  </w:num>
  <w:num w:numId="2" w16cid:durableId="1456407946">
    <w:abstractNumId w:val="4"/>
  </w:num>
  <w:num w:numId="3" w16cid:durableId="438836947">
    <w:abstractNumId w:val="0"/>
  </w:num>
  <w:num w:numId="4" w16cid:durableId="513766159">
    <w:abstractNumId w:val="2"/>
  </w:num>
  <w:num w:numId="5" w16cid:durableId="2046057193">
    <w:abstractNumId w:val="1"/>
  </w:num>
  <w:num w:numId="6" w16cid:durableId="1413500900">
    <w:abstractNumId w:val="5"/>
  </w:num>
  <w:num w:numId="7" w16cid:durableId="10112531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237"/>
    <w:rsid w:val="00062E81"/>
    <w:rsid w:val="000668E5"/>
    <w:rsid w:val="00070916"/>
    <w:rsid w:val="000818B8"/>
    <w:rsid w:val="00096CC2"/>
    <w:rsid w:val="000B6ECF"/>
    <w:rsid w:val="00162726"/>
    <w:rsid w:val="00177F6D"/>
    <w:rsid w:val="001B144B"/>
    <w:rsid w:val="001C238E"/>
    <w:rsid w:val="001F5060"/>
    <w:rsid w:val="00204618"/>
    <w:rsid w:val="00227BEA"/>
    <w:rsid w:val="00247ACE"/>
    <w:rsid w:val="00267A1D"/>
    <w:rsid w:val="00292ED3"/>
    <w:rsid w:val="002C7293"/>
    <w:rsid w:val="002E296B"/>
    <w:rsid w:val="002E48FB"/>
    <w:rsid w:val="00304222"/>
    <w:rsid w:val="00313D70"/>
    <w:rsid w:val="00313EF4"/>
    <w:rsid w:val="00314E74"/>
    <w:rsid w:val="00331203"/>
    <w:rsid w:val="00342873"/>
    <w:rsid w:val="0039261C"/>
    <w:rsid w:val="003B1652"/>
    <w:rsid w:val="003D05C8"/>
    <w:rsid w:val="00434910"/>
    <w:rsid w:val="0043541E"/>
    <w:rsid w:val="0045226E"/>
    <w:rsid w:val="0048240F"/>
    <w:rsid w:val="00483F62"/>
    <w:rsid w:val="00493AE7"/>
    <w:rsid w:val="004A79E0"/>
    <w:rsid w:val="004F548D"/>
    <w:rsid w:val="00502523"/>
    <w:rsid w:val="00506DAF"/>
    <w:rsid w:val="00512154"/>
    <w:rsid w:val="00546F65"/>
    <w:rsid w:val="005575BB"/>
    <w:rsid w:val="00557B27"/>
    <w:rsid w:val="005621A8"/>
    <w:rsid w:val="005959E5"/>
    <w:rsid w:val="005A43F5"/>
    <w:rsid w:val="005B7C44"/>
    <w:rsid w:val="005C48EF"/>
    <w:rsid w:val="00611DC3"/>
    <w:rsid w:val="006910A6"/>
    <w:rsid w:val="006D61A9"/>
    <w:rsid w:val="0070777C"/>
    <w:rsid w:val="00716653"/>
    <w:rsid w:val="00732BBD"/>
    <w:rsid w:val="00736113"/>
    <w:rsid w:val="007440E7"/>
    <w:rsid w:val="00761538"/>
    <w:rsid w:val="007631AC"/>
    <w:rsid w:val="00790775"/>
    <w:rsid w:val="007C621E"/>
    <w:rsid w:val="00846BF3"/>
    <w:rsid w:val="00852A41"/>
    <w:rsid w:val="008A351B"/>
    <w:rsid w:val="008A5E5D"/>
    <w:rsid w:val="008C0E03"/>
    <w:rsid w:val="008D01B9"/>
    <w:rsid w:val="008E1FDF"/>
    <w:rsid w:val="009276F8"/>
    <w:rsid w:val="009379D9"/>
    <w:rsid w:val="00945B71"/>
    <w:rsid w:val="009622F3"/>
    <w:rsid w:val="00963411"/>
    <w:rsid w:val="00987A7A"/>
    <w:rsid w:val="0099450F"/>
    <w:rsid w:val="00997E57"/>
    <w:rsid w:val="009B31BF"/>
    <w:rsid w:val="009C2F8F"/>
    <w:rsid w:val="009D3237"/>
    <w:rsid w:val="00A020A5"/>
    <w:rsid w:val="00A140C7"/>
    <w:rsid w:val="00A15542"/>
    <w:rsid w:val="00A4405C"/>
    <w:rsid w:val="00A47556"/>
    <w:rsid w:val="00A846CD"/>
    <w:rsid w:val="00AA1A02"/>
    <w:rsid w:val="00AA6F0F"/>
    <w:rsid w:val="00AB6C59"/>
    <w:rsid w:val="00AE32AC"/>
    <w:rsid w:val="00AF4020"/>
    <w:rsid w:val="00B13123"/>
    <w:rsid w:val="00B306EC"/>
    <w:rsid w:val="00B6328B"/>
    <w:rsid w:val="00B93897"/>
    <w:rsid w:val="00BE67B3"/>
    <w:rsid w:val="00BF0AF2"/>
    <w:rsid w:val="00C20E36"/>
    <w:rsid w:val="00C25FB8"/>
    <w:rsid w:val="00C33566"/>
    <w:rsid w:val="00C46635"/>
    <w:rsid w:val="00C94875"/>
    <w:rsid w:val="00CA2251"/>
    <w:rsid w:val="00CA34C1"/>
    <w:rsid w:val="00CA443A"/>
    <w:rsid w:val="00CA57CF"/>
    <w:rsid w:val="00CB471D"/>
    <w:rsid w:val="00CB5CD8"/>
    <w:rsid w:val="00CE4234"/>
    <w:rsid w:val="00D001C6"/>
    <w:rsid w:val="00D40412"/>
    <w:rsid w:val="00D43A07"/>
    <w:rsid w:val="00D54072"/>
    <w:rsid w:val="00D65362"/>
    <w:rsid w:val="00DB2D36"/>
    <w:rsid w:val="00DC2132"/>
    <w:rsid w:val="00DD3508"/>
    <w:rsid w:val="00DE01AB"/>
    <w:rsid w:val="00E36061"/>
    <w:rsid w:val="00E42CED"/>
    <w:rsid w:val="00E46568"/>
    <w:rsid w:val="00E60382"/>
    <w:rsid w:val="00E60504"/>
    <w:rsid w:val="00E832FA"/>
    <w:rsid w:val="00EC3A1D"/>
    <w:rsid w:val="00F04B02"/>
    <w:rsid w:val="00F22ABA"/>
    <w:rsid w:val="00F5240B"/>
    <w:rsid w:val="00F90CB8"/>
    <w:rsid w:val="00F921A9"/>
    <w:rsid w:val="00FA7F66"/>
    <w:rsid w:val="00FB1DD7"/>
    <w:rsid w:val="00FE0AE9"/>
    <w:rsid w:val="00FE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E5C61"/>
  <w15:chartTrackingRefBased/>
  <w15:docId w15:val="{78117DE2-D4A1-40A0-9726-157BFFC4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8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A4405C"/>
    <w:pPr>
      <w:keepNext/>
      <w:suppressAutoHyphens/>
      <w:autoSpaceDE w:val="0"/>
      <w:autoSpaceDN w:val="0"/>
      <w:adjustRightInd w:val="0"/>
      <w:spacing w:before="240"/>
      <w:outlineLvl w:val="1"/>
    </w:pPr>
    <w:rPr>
      <w:rFonts w:eastAsia="Times New Roman" w:cs="Times New Roman"/>
      <w:b/>
      <w:bCs/>
      <w:szCs w:val="30"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D40412"/>
    <w:pPr>
      <w:jc w:val="both"/>
    </w:pPr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40412"/>
    <w:rPr>
      <w:rFonts w:eastAsia="Times New Roman" w:cs="Times New Roman"/>
      <w:sz w:val="20"/>
      <w:szCs w:val="20"/>
      <w:lang w:eastAsia="hu-HU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E60382"/>
    <w:pPr>
      <w:ind w:left="720"/>
      <w:contextualSpacing/>
      <w:jc w:val="both"/>
    </w:pPr>
    <w:rPr>
      <w:rFonts w:eastAsia="Times New Roman" w:cs="Times New Roman"/>
      <w:szCs w:val="20"/>
      <w:lang w:eastAsia="hu-HU"/>
    </w:rPr>
  </w:style>
  <w:style w:type="paragraph" w:customStyle="1" w:styleId="14Magy">
    <w:name w:val="14 Magy"/>
    <w:basedOn w:val="Norml"/>
    <w:link w:val="14MagyChar"/>
    <w:qFormat/>
    <w:rsid w:val="00E60382"/>
    <w:pPr>
      <w:tabs>
        <w:tab w:val="left" w:pos="1701"/>
      </w:tabs>
      <w:jc w:val="both"/>
    </w:pPr>
    <w:rPr>
      <w:rFonts w:eastAsia="Times New Roman" w:cs="Times New Roman"/>
      <w:color w:val="000000"/>
      <w:kern w:val="24"/>
      <w:szCs w:val="20"/>
      <w:lang w:eastAsia="hu-HU"/>
      <w14:ligatures w14:val="standard"/>
      <w14:cntxtAlts/>
    </w:rPr>
  </w:style>
  <w:style w:type="character" w:customStyle="1" w:styleId="14MagyChar">
    <w:name w:val="14 Magy Char"/>
    <w:basedOn w:val="Bekezdsalapbettpusa"/>
    <w:link w:val="14Magy"/>
    <w:rsid w:val="00E60382"/>
    <w:rPr>
      <w:rFonts w:eastAsia="Times New Roman" w:cs="Times New Roman"/>
      <w:color w:val="000000"/>
      <w:kern w:val="24"/>
      <w:szCs w:val="20"/>
      <w:lang w:eastAsia="hu-HU"/>
      <w14:ligatures w14:val="standard"/>
      <w14:cntxtAlts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E60382"/>
    <w:rPr>
      <w:rFonts w:eastAsia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422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4222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C25FB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25FB8"/>
  </w:style>
  <w:style w:type="paragraph" w:styleId="llb">
    <w:name w:val="footer"/>
    <w:basedOn w:val="Norml"/>
    <w:link w:val="llbChar"/>
    <w:uiPriority w:val="99"/>
    <w:unhideWhenUsed/>
    <w:rsid w:val="00C25FB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25FB8"/>
  </w:style>
  <w:style w:type="character" w:styleId="Jegyzethivatkozs">
    <w:name w:val="annotation reference"/>
    <w:basedOn w:val="Bekezdsalapbettpusa"/>
    <w:uiPriority w:val="99"/>
    <w:semiHidden/>
    <w:unhideWhenUsed/>
    <w:rsid w:val="000818B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818B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818B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818B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818B8"/>
    <w:rPr>
      <w:b/>
      <w:bCs/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A4405C"/>
    <w:rPr>
      <w:rFonts w:eastAsia="Times New Roman" w:cs="Times New Roman"/>
      <w:b/>
      <w:bCs/>
      <w:szCs w:val="30"/>
      <w:u w:val="single"/>
      <w:lang w:eastAsia="ar-SA"/>
    </w:rPr>
  </w:style>
  <w:style w:type="character" w:styleId="Hiperhivatkozs">
    <w:name w:val="Hyperlink"/>
    <w:uiPriority w:val="99"/>
    <w:rsid w:val="00A4405C"/>
    <w:rPr>
      <w:color w:val="0000FF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sid w:val="007440E7"/>
    <w:rPr>
      <w:vertAlign w:val="superscript"/>
    </w:rPr>
  </w:style>
  <w:style w:type="paragraph" w:styleId="Vltozat">
    <w:name w:val="Revision"/>
    <w:hidden/>
    <w:uiPriority w:val="99"/>
    <w:semiHidden/>
    <w:rsid w:val="00790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101EC-3915-45ED-8D6E-AA58C1CD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</dc:creator>
  <cp:keywords/>
  <dc:description/>
  <cp:lastModifiedBy>Berger Virginia</cp:lastModifiedBy>
  <cp:revision>2</cp:revision>
  <cp:lastPrinted>2023-12-19T10:25:00Z</cp:lastPrinted>
  <dcterms:created xsi:type="dcterms:W3CDTF">2024-01-10T10:31:00Z</dcterms:created>
  <dcterms:modified xsi:type="dcterms:W3CDTF">2024-01-10T10:31:00Z</dcterms:modified>
</cp:coreProperties>
</file>